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1426" w14:textId="77777777" w:rsidR="00CB3C38" w:rsidRDefault="00CB3C38" w:rsidP="00CB3C38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7</w:t>
      </w:r>
      <w:r w:rsidR="00DE3EB5">
        <w:rPr>
          <w:rFonts w:hint="eastAsia"/>
          <w:szCs w:val="21"/>
        </w:rPr>
        <w:t>号（第</w:t>
      </w:r>
      <w:r w:rsidR="00F15D2D">
        <w:rPr>
          <w:rFonts w:hint="eastAsia"/>
          <w:szCs w:val="21"/>
        </w:rPr>
        <w:t>10</w:t>
      </w:r>
      <w:r>
        <w:rPr>
          <w:rFonts w:hint="eastAsia"/>
          <w:szCs w:val="21"/>
        </w:rPr>
        <w:t>条関係）</w:t>
      </w:r>
    </w:p>
    <w:p w14:paraId="550BF5EE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46E69CAD" w14:textId="77777777" w:rsidR="00A25EBE" w:rsidRPr="00134114" w:rsidRDefault="00A25EBE" w:rsidP="000E79E6">
      <w:pPr>
        <w:jc w:val="right"/>
        <w:rPr>
          <w:szCs w:val="21"/>
        </w:rPr>
      </w:pPr>
    </w:p>
    <w:p w14:paraId="1815844C" w14:textId="77777777" w:rsidR="00DA5B3A" w:rsidRPr="00134114" w:rsidRDefault="00DA5B3A" w:rsidP="000E79E6">
      <w:pPr>
        <w:jc w:val="right"/>
        <w:rPr>
          <w:szCs w:val="21"/>
        </w:rPr>
      </w:pPr>
    </w:p>
    <w:p w14:paraId="0C811D39" w14:textId="77777777" w:rsidR="00A25EBE" w:rsidRPr="00134114" w:rsidRDefault="009A7E08" w:rsidP="00AE4E6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504ABD5E" w14:textId="77777777" w:rsidR="00A25EBE" w:rsidRPr="00134114" w:rsidRDefault="00B93221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B93221">
        <w:rPr>
          <w:rFonts w:hint="eastAsia"/>
          <w:spacing w:val="35"/>
          <w:kern w:val="0"/>
          <w:szCs w:val="21"/>
          <w:fitText w:val="1050" w:id="-1848478208"/>
        </w:rPr>
        <w:t>郵便番</w:t>
      </w:r>
      <w:r w:rsidRPr="00B93221">
        <w:rPr>
          <w:rFonts w:hint="eastAsia"/>
          <w:kern w:val="0"/>
          <w:szCs w:val="21"/>
          <w:fitText w:val="1050" w:id="-1848478208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5E4F98B0" w14:textId="558F6D3D" w:rsidR="001977B3" w:rsidRPr="000A64C2" w:rsidRDefault="001977B3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EE4464">
        <w:rPr>
          <w:rFonts w:hint="eastAsia"/>
          <w:szCs w:val="21"/>
        </w:rPr>
        <w:t xml:space="preserve">　</w:t>
      </w:r>
    </w:p>
    <w:p w14:paraId="2EA1741A" w14:textId="77777777" w:rsidR="001977B3" w:rsidRPr="000A64C2" w:rsidRDefault="001977B3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02EFCCF6" w14:textId="7A5E9439" w:rsidR="001977B3" w:rsidRPr="000A64C2" w:rsidRDefault="001977B3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44969FBB" w14:textId="77777777" w:rsidR="001977B3" w:rsidRPr="000A64C2" w:rsidRDefault="001977B3" w:rsidP="001977B3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617AA2C6" w14:textId="77777777" w:rsidR="00B12420" w:rsidRPr="001977B3" w:rsidRDefault="00B12420" w:rsidP="00A25EBE">
      <w:pPr>
        <w:jc w:val="right"/>
        <w:rPr>
          <w:szCs w:val="21"/>
        </w:rPr>
      </w:pPr>
    </w:p>
    <w:p w14:paraId="38C36E9B" w14:textId="77777777" w:rsidR="00A25EBE" w:rsidRPr="00134114" w:rsidRDefault="00A25EBE" w:rsidP="00A25EBE">
      <w:pPr>
        <w:jc w:val="right"/>
        <w:rPr>
          <w:szCs w:val="21"/>
        </w:rPr>
      </w:pPr>
    </w:p>
    <w:p w14:paraId="3C7700A2" w14:textId="77777777" w:rsidR="00A25EBE" w:rsidRPr="00134114" w:rsidRDefault="00A25EBE" w:rsidP="00A25EBE">
      <w:pPr>
        <w:jc w:val="center"/>
        <w:rPr>
          <w:szCs w:val="21"/>
        </w:rPr>
      </w:pPr>
      <w:r w:rsidRPr="00134114">
        <w:rPr>
          <w:rFonts w:hint="eastAsia"/>
          <w:szCs w:val="21"/>
        </w:rPr>
        <w:t>丸亀市</w:t>
      </w:r>
      <w:r w:rsidR="0080487A">
        <w:rPr>
          <w:rFonts w:hint="eastAsia"/>
          <w:szCs w:val="21"/>
        </w:rPr>
        <w:t>創業</w:t>
      </w:r>
      <w:r w:rsidRPr="00134114">
        <w:rPr>
          <w:rFonts w:hint="eastAsia"/>
          <w:szCs w:val="21"/>
        </w:rPr>
        <w:t>支援</w:t>
      </w:r>
      <w:r w:rsidR="0018055D">
        <w:rPr>
          <w:rFonts w:hint="eastAsia"/>
          <w:szCs w:val="21"/>
        </w:rPr>
        <w:t>事業</w:t>
      </w:r>
      <w:r w:rsidRPr="00134114">
        <w:rPr>
          <w:rFonts w:hint="eastAsia"/>
          <w:szCs w:val="21"/>
        </w:rPr>
        <w:t>補助金</w:t>
      </w:r>
      <w:r w:rsidR="00C76F37" w:rsidRPr="00134114">
        <w:rPr>
          <w:rFonts w:hint="eastAsia"/>
          <w:szCs w:val="21"/>
        </w:rPr>
        <w:t>実績報告</w:t>
      </w:r>
      <w:r w:rsidRPr="00134114">
        <w:rPr>
          <w:rFonts w:hint="eastAsia"/>
          <w:szCs w:val="21"/>
        </w:rPr>
        <w:t>書</w:t>
      </w:r>
    </w:p>
    <w:p w14:paraId="3C6015E7" w14:textId="77777777" w:rsidR="00A25EBE" w:rsidRPr="0080487A" w:rsidRDefault="00A25EBE" w:rsidP="00A25EBE">
      <w:pPr>
        <w:jc w:val="center"/>
        <w:rPr>
          <w:szCs w:val="21"/>
        </w:rPr>
      </w:pPr>
    </w:p>
    <w:p w14:paraId="4D350A98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　　　年　　月　　</w:t>
      </w:r>
      <w:proofErr w:type="gramStart"/>
      <w:r w:rsidR="00C76F37" w:rsidRPr="00134114">
        <w:rPr>
          <w:rFonts w:hint="eastAsia"/>
          <w:szCs w:val="21"/>
        </w:rPr>
        <w:t>日付け</w:t>
      </w:r>
      <w:proofErr w:type="gramEnd"/>
      <w:r w:rsidR="00C30EC9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</w:t>
      </w:r>
      <w:r w:rsidR="00C30EC9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第　</w:t>
      </w:r>
      <w:r w:rsidR="00C30EC9">
        <w:rPr>
          <w:rFonts w:hint="eastAsia"/>
          <w:szCs w:val="21"/>
        </w:rPr>
        <w:t xml:space="preserve">　　</w:t>
      </w:r>
      <w:r w:rsidR="00C76F37" w:rsidRPr="00134114">
        <w:rPr>
          <w:rFonts w:hint="eastAsia"/>
          <w:szCs w:val="21"/>
        </w:rPr>
        <w:t xml:space="preserve">　号により補助金の交付決定を受けた補助事業について、</w:t>
      </w:r>
      <w:r w:rsidR="00CA1B8A">
        <w:rPr>
          <w:rFonts w:hint="eastAsia"/>
          <w:szCs w:val="21"/>
        </w:rPr>
        <w:t>次のとおり</w:t>
      </w:r>
      <w:r w:rsidR="00DE3EB5">
        <w:rPr>
          <w:rFonts w:hint="eastAsia"/>
          <w:szCs w:val="21"/>
        </w:rPr>
        <w:t>丸亀市</w:t>
      </w:r>
      <w:r w:rsidR="0080487A">
        <w:rPr>
          <w:rFonts w:hint="eastAsia"/>
          <w:szCs w:val="21"/>
        </w:rPr>
        <w:t>創業</w:t>
      </w:r>
      <w:r w:rsidR="00DE3EB5">
        <w:rPr>
          <w:rFonts w:hint="eastAsia"/>
          <w:szCs w:val="21"/>
        </w:rPr>
        <w:t>支援</w:t>
      </w:r>
      <w:r w:rsidR="0018055D">
        <w:rPr>
          <w:rFonts w:hint="eastAsia"/>
          <w:szCs w:val="21"/>
        </w:rPr>
        <w:t>事業</w:t>
      </w:r>
      <w:r w:rsidR="00DE3EB5">
        <w:rPr>
          <w:rFonts w:hint="eastAsia"/>
          <w:szCs w:val="21"/>
        </w:rPr>
        <w:t>補助金交付要綱第</w:t>
      </w:r>
      <w:r w:rsidR="00F15D2D">
        <w:rPr>
          <w:rFonts w:hint="eastAsia"/>
          <w:szCs w:val="21"/>
        </w:rPr>
        <w:t>10</w:t>
      </w:r>
      <w:r w:rsidR="00B12420" w:rsidRPr="00134114">
        <w:rPr>
          <w:rFonts w:hint="eastAsia"/>
          <w:szCs w:val="21"/>
        </w:rPr>
        <w:t>条の規定により、関係書類を添えて</w:t>
      </w:r>
      <w:r w:rsidR="00CA1B8A">
        <w:rPr>
          <w:rFonts w:hint="eastAsia"/>
          <w:szCs w:val="21"/>
        </w:rPr>
        <w:t>実績</w:t>
      </w:r>
      <w:r w:rsidR="00C76F37" w:rsidRPr="00134114">
        <w:rPr>
          <w:rFonts w:hint="eastAsia"/>
          <w:szCs w:val="21"/>
        </w:rPr>
        <w:t>報告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06E45498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008E09DD" w14:textId="77777777" w:rsidR="00756959" w:rsidRDefault="00756959" w:rsidP="001038CA">
      <w:pPr>
        <w:ind w:firstLineChars="100" w:firstLine="240"/>
        <w:jc w:val="left"/>
        <w:rPr>
          <w:sz w:val="24"/>
          <w:szCs w:val="24"/>
        </w:rPr>
      </w:pPr>
    </w:p>
    <w:p w14:paraId="641D1111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</w:tblGrid>
      <w:tr w:rsidR="00B12420" w:rsidRPr="00756959" w14:paraId="14E2B008" w14:textId="77777777" w:rsidTr="00EE4464">
        <w:trPr>
          <w:trHeight w:val="974"/>
        </w:trPr>
        <w:tc>
          <w:tcPr>
            <w:tcW w:w="1951" w:type="dxa"/>
            <w:vAlign w:val="center"/>
          </w:tcPr>
          <w:p w14:paraId="72500235" w14:textId="19695176" w:rsidR="001D3C48" w:rsidRPr="00134114" w:rsidRDefault="001D3C48" w:rsidP="00EE4464">
            <w:pPr>
              <w:rPr>
                <w:rFonts w:hint="eastAsia"/>
                <w:szCs w:val="21"/>
              </w:rPr>
            </w:pPr>
            <w:r w:rsidRPr="00134114">
              <w:rPr>
                <w:rFonts w:hint="eastAsia"/>
                <w:szCs w:val="21"/>
              </w:rPr>
              <w:t>１　補助金</w:t>
            </w:r>
            <w:r w:rsidR="00C76F37" w:rsidRPr="00134114">
              <w:rPr>
                <w:rFonts w:hint="eastAsia"/>
                <w:szCs w:val="21"/>
              </w:rPr>
              <w:t>の</w:t>
            </w:r>
            <w:r w:rsidRPr="00134114">
              <w:rPr>
                <w:rFonts w:hint="eastAsia"/>
                <w:szCs w:val="21"/>
              </w:rPr>
              <w:t>額</w:t>
            </w:r>
          </w:p>
        </w:tc>
        <w:tc>
          <w:tcPr>
            <w:tcW w:w="6804" w:type="dxa"/>
            <w:vAlign w:val="center"/>
          </w:tcPr>
          <w:p w14:paraId="26B8A6C6" w14:textId="1AF976F9" w:rsidR="001D3C48" w:rsidRPr="00EE4464" w:rsidRDefault="001D3C48" w:rsidP="00EE4464">
            <w:pPr>
              <w:jc w:val="center"/>
              <w:rPr>
                <w:rFonts w:hint="eastAsia"/>
                <w:szCs w:val="21"/>
              </w:rPr>
            </w:pPr>
            <w:r w:rsidRPr="00134114">
              <w:rPr>
                <w:rFonts w:hint="eastAsia"/>
                <w:szCs w:val="21"/>
              </w:rPr>
              <w:t>円</w:t>
            </w:r>
          </w:p>
        </w:tc>
      </w:tr>
      <w:tr w:rsidR="00B12420" w:rsidRPr="00756959" w14:paraId="553A0403" w14:textId="77777777" w:rsidTr="00EE4464">
        <w:trPr>
          <w:trHeight w:val="742"/>
        </w:trPr>
        <w:tc>
          <w:tcPr>
            <w:tcW w:w="1951" w:type="dxa"/>
            <w:vAlign w:val="center"/>
          </w:tcPr>
          <w:p w14:paraId="5787DBED" w14:textId="77777777" w:rsidR="00CA1B8A" w:rsidRDefault="00757A7F" w:rsidP="00EE44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D3C48" w:rsidRPr="00134114">
              <w:rPr>
                <w:rFonts w:hint="eastAsia"/>
                <w:szCs w:val="21"/>
              </w:rPr>
              <w:t xml:space="preserve">　</w:t>
            </w:r>
            <w:r w:rsidR="00DE49B7">
              <w:rPr>
                <w:rFonts w:hint="eastAsia"/>
                <w:szCs w:val="21"/>
              </w:rPr>
              <w:t>着手・完了</w:t>
            </w:r>
          </w:p>
          <w:p w14:paraId="120CF5B5" w14:textId="77777777" w:rsidR="00B12420" w:rsidRPr="00134114" w:rsidRDefault="00DE49B7" w:rsidP="00EE446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CA1B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CA1B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804" w:type="dxa"/>
          </w:tcPr>
          <w:p w14:paraId="163AD5BB" w14:textId="77777777" w:rsidR="00756959" w:rsidRDefault="00CA1B8A" w:rsidP="00DA5B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着　手　日　　　　　　　　　年　　月　　日</w:t>
            </w:r>
          </w:p>
          <w:p w14:paraId="6A262A84" w14:textId="77777777" w:rsidR="00CA1B8A" w:rsidRPr="00134114" w:rsidRDefault="00CA1B8A" w:rsidP="00DA5B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　了　日　　　　　　　　　年　　月　　日</w:t>
            </w:r>
          </w:p>
        </w:tc>
      </w:tr>
      <w:tr w:rsidR="00DE49B7" w:rsidRPr="00134114" w14:paraId="60E0F97C" w14:textId="77777777" w:rsidTr="00EE4464">
        <w:trPr>
          <w:trHeight w:val="11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CCF" w14:textId="77777777" w:rsidR="00DE49B7" w:rsidRPr="00134114" w:rsidRDefault="00757A7F" w:rsidP="00EE44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E49B7" w:rsidRPr="00134114">
              <w:rPr>
                <w:rFonts w:hint="eastAsia"/>
                <w:szCs w:val="21"/>
              </w:rPr>
              <w:t xml:space="preserve">　</w:t>
            </w:r>
            <w:r w:rsidR="00DE49B7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33F" w14:textId="77777777" w:rsidR="00DE49B7" w:rsidRPr="00134114" w:rsidRDefault="00DE49B7" w:rsidP="00DE49B7">
            <w:pPr>
              <w:jc w:val="left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（１）</w:t>
            </w:r>
            <w:r>
              <w:rPr>
                <w:rFonts w:hint="eastAsia"/>
                <w:szCs w:val="21"/>
              </w:rPr>
              <w:t>収支決算書</w:t>
            </w:r>
          </w:p>
          <w:p w14:paraId="08C4FDC2" w14:textId="77777777" w:rsidR="00DE49B7" w:rsidRPr="00134114" w:rsidRDefault="00DE49B7" w:rsidP="00DE49B7">
            <w:pPr>
              <w:jc w:val="left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（２）</w:t>
            </w:r>
            <w:r>
              <w:rPr>
                <w:rFonts w:hint="eastAsia"/>
                <w:szCs w:val="21"/>
              </w:rPr>
              <w:t>実施した</w:t>
            </w:r>
            <w:r w:rsidR="00CA1B8A">
              <w:rPr>
                <w:rFonts w:hint="eastAsia"/>
                <w:szCs w:val="21"/>
              </w:rPr>
              <w:t>事業の概要がわかる書類</w:t>
            </w:r>
          </w:p>
          <w:p w14:paraId="0847B51A" w14:textId="77777777" w:rsidR="00DE49B7" w:rsidRDefault="00CA1B8A" w:rsidP="00DE49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</w:t>
            </w:r>
            <w:r w:rsidR="00796B6C">
              <w:rPr>
                <w:rFonts w:hint="eastAsia"/>
                <w:szCs w:val="21"/>
              </w:rPr>
              <w:t>支出した金額がわかる書類の写し</w:t>
            </w:r>
          </w:p>
          <w:p w14:paraId="41FB4DB5" w14:textId="77777777" w:rsidR="00DE49B7" w:rsidRPr="00134114" w:rsidRDefault="00796B6C" w:rsidP="00F73C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４）その他市長が必要と</w:t>
            </w:r>
            <w:r w:rsidR="00F73C62">
              <w:rPr>
                <w:rFonts w:hint="eastAsia"/>
                <w:szCs w:val="21"/>
              </w:rPr>
              <w:t>認める</w:t>
            </w:r>
            <w:r>
              <w:rPr>
                <w:rFonts w:hint="eastAsia"/>
                <w:szCs w:val="21"/>
              </w:rPr>
              <w:t>書類</w:t>
            </w:r>
          </w:p>
        </w:tc>
      </w:tr>
    </w:tbl>
    <w:p w14:paraId="31CFF6FE" w14:textId="77777777" w:rsidR="00B12420" w:rsidRDefault="00B12420" w:rsidP="00A25EBE">
      <w:pPr>
        <w:jc w:val="left"/>
        <w:rPr>
          <w:sz w:val="24"/>
          <w:szCs w:val="24"/>
        </w:rPr>
      </w:pPr>
    </w:p>
    <w:sectPr w:rsidR="00B12420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E08A" w14:textId="77777777" w:rsidR="00A90DB3" w:rsidRDefault="00A90DB3" w:rsidP="000E79E6">
      <w:r>
        <w:separator/>
      </w:r>
    </w:p>
  </w:endnote>
  <w:endnote w:type="continuationSeparator" w:id="0">
    <w:p w14:paraId="2C1D250A" w14:textId="77777777" w:rsidR="00A90DB3" w:rsidRDefault="00A90DB3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D8B39" w14:textId="77777777" w:rsidR="00A90DB3" w:rsidRDefault="00A90DB3" w:rsidP="000E79E6">
      <w:r>
        <w:separator/>
      </w:r>
    </w:p>
  </w:footnote>
  <w:footnote w:type="continuationSeparator" w:id="0">
    <w:p w14:paraId="3FD4371E" w14:textId="77777777" w:rsidR="00A90DB3" w:rsidRDefault="00A90DB3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023464">
    <w:abstractNumId w:val="1"/>
  </w:num>
  <w:num w:numId="2" w16cid:durableId="1916165666">
    <w:abstractNumId w:val="0"/>
  </w:num>
  <w:num w:numId="3" w16cid:durableId="142234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9E6"/>
    <w:rsid w:val="000026EF"/>
    <w:rsid w:val="00021FA7"/>
    <w:rsid w:val="00036A05"/>
    <w:rsid w:val="000A4781"/>
    <w:rsid w:val="000B1A29"/>
    <w:rsid w:val="000B5D6F"/>
    <w:rsid w:val="000B7DAA"/>
    <w:rsid w:val="000C053B"/>
    <w:rsid w:val="000E5597"/>
    <w:rsid w:val="000E79E6"/>
    <w:rsid w:val="001038CA"/>
    <w:rsid w:val="00103AAE"/>
    <w:rsid w:val="00134114"/>
    <w:rsid w:val="0018055D"/>
    <w:rsid w:val="00180FF9"/>
    <w:rsid w:val="001977B3"/>
    <w:rsid w:val="001A414C"/>
    <w:rsid w:val="001D3C48"/>
    <w:rsid w:val="002B182A"/>
    <w:rsid w:val="002E55B7"/>
    <w:rsid w:val="003121C2"/>
    <w:rsid w:val="00354162"/>
    <w:rsid w:val="003630D7"/>
    <w:rsid w:val="00391C59"/>
    <w:rsid w:val="003A1674"/>
    <w:rsid w:val="003A6CEF"/>
    <w:rsid w:val="003C00D9"/>
    <w:rsid w:val="004908AD"/>
    <w:rsid w:val="004C4D62"/>
    <w:rsid w:val="004D194F"/>
    <w:rsid w:val="004F27E6"/>
    <w:rsid w:val="005262DD"/>
    <w:rsid w:val="00566F0F"/>
    <w:rsid w:val="00572F63"/>
    <w:rsid w:val="00575707"/>
    <w:rsid w:val="005A43AE"/>
    <w:rsid w:val="005E546D"/>
    <w:rsid w:val="006121F3"/>
    <w:rsid w:val="00630398"/>
    <w:rsid w:val="00643407"/>
    <w:rsid w:val="00661D04"/>
    <w:rsid w:val="006816B1"/>
    <w:rsid w:val="006A2DCF"/>
    <w:rsid w:val="007117DF"/>
    <w:rsid w:val="007506BF"/>
    <w:rsid w:val="00756959"/>
    <w:rsid w:val="00757A7F"/>
    <w:rsid w:val="007765EC"/>
    <w:rsid w:val="00796B6C"/>
    <w:rsid w:val="007A017A"/>
    <w:rsid w:val="007B4386"/>
    <w:rsid w:val="007F3537"/>
    <w:rsid w:val="007F569D"/>
    <w:rsid w:val="0080487A"/>
    <w:rsid w:val="00857900"/>
    <w:rsid w:val="008621B4"/>
    <w:rsid w:val="008E429E"/>
    <w:rsid w:val="008E4986"/>
    <w:rsid w:val="009205A0"/>
    <w:rsid w:val="00925816"/>
    <w:rsid w:val="009522A0"/>
    <w:rsid w:val="009942BD"/>
    <w:rsid w:val="009A7E08"/>
    <w:rsid w:val="009B2A82"/>
    <w:rsid w:val="009E1762"/>
    <w:rsid w:val="00A00B86"/>
    <w:rsid w:val="00A121C0"/>
    <w:rsid w:val="00A25EBE"/>
    <w:rsid w:val="00A45D66"/>
    <w:rsid w:val="00A90DB3"/>
    <w:rsid w:val="00AC5606"/>
    <w:rsid w:val="00AE1357"/>
    <w:rsid w:val="00AE4E66"/>
    <w:rsid w:val="00B1105F"/>
    <w:rsid w:val="00B12420"/>
    <w:rsid w:val="00B26D9C"/>
    <w:rsid w:val="00B47EA2"/>
    <w:rsid w:val="00B535BF"/>
    <w:rsid w:val="00B93221"/>
    <w:rsid w:val="00BD7BD0"/>
    <w:rsid w:val="00C174CA"/>
    <w:rsid w:val="00C30EC9"/>
    <w:rsid w:val="00C76F37"/>
    <w:rsid w:val="00C773A8"/>
    <w:rsid w:val="00CA1B8A"/>
    <w:rsid w:val="00CB3C38"/>
    <w:rsid w:val="00D4384C"/>
    <w:rsid w:val="00D771E8"/>
    <w:rsid w:val="00DA5B3A"/>
    <w:rsid w:val="00DB537B"/>
    <w:rsid w:val="00DC66A3"/>
    <w:rsid w:val="00DE3EB5"/>
    <w:rsid w:val="00DE49B7"/>
    <w:rsid w:val="00E56E92"/>
    <w:rsid w:val="00E634B0"/>
    <w:rsid w:val="00E71749"/>
    <w:rsid w:val="00E73A46"/>
    <w:rsid w:val="00EB2A16"/>
    <w:rsid w:val="00EE4464"/>
    <w:rsid w:val="00F15D2D"/>
    <w:rsid w:val="00F73C62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185743"/>
  <w15:chartTrackingRefBased/>
  <w15:docId w15:val="{E883E0C9-759F-453F-A41E-58523161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2A4B-9A62-482F-9E64-16B819C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cp:lastPrinted>2016-12-07T01:35:00Z</cp:lastPrinted>
  <dcterms:created xsi:type="dcterms:W3CDTF">2025-06-11T06:10:00Z</dcterms:created>
  <dcterms:modified xsi:type="dcterms:W3CDTF">2026-03-27T05:13:00Z</dcterms:modified>
</cp:coreProperties>
</file>